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 กู้เงินโควิด-19 เพิ่มเติม) ในปีงบประมาณ พ.ศ. 2565 ครั้งที่ 9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6 กรกฎาคม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,401,300,9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 11 เดือน 1 วัน (วันที่ 30 กันยายน 2565 - 31 สิงห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กันยายน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8 กุมภาพันธ์ และ 3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